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26D1C">
      <w:pPr>
        <w:adjustRightInd w:val="0"/>
        <w:snapToGrid w:val="0"/>
        <w:spacing w:after="240"/>
        <w:jc w:val="center"/>
        <w:rPr>
          <w:rFonts w:ascii="黑体" w:hAnsi="Times New Roman" w:eastAsia="黑体"/>
          <w:b/>
          <w:color w:val="000000"/>
          <w:sz w:val="40"/>
          <w:szCs w:val="32"/>
        </w:rPr>
      </w:pPr>
      <w:r>
        <w:rPr>
          <w:rFonts w:hint="eastAsia" w:ascii="黑体" w:hAnsi="Times New Roman" w:eastAsia="黑体"/>
          <w:b/>
          <w:color w:val="000000"/>
          <w:sz w:val="40"/>
          <w:szCs w:val="32"/>
        </w:rPr>
        <w:t>中山大学科研项目间接费用绩效发放申请表</w:t>
      </w:r>
    </w:p>
    <w:p w14:paraId="6C4C1A63">
      <w:pPr>
        <w:adjustRightInd w:val="0"/>
        <w:snapToGrid w:val="0"/>
        <w:spacing w:after="93" w:afterLines="30"/>
        <w:jc w:val="left"/>
        <w:rPr>
          <w:rFonts w:ascii="Times New Roman" w:hAnsi="Times New Roman"/>
          <w:color w:val="000000"/>
          <w:kern w:val="0"/>
          <w:sz w:val="28"/>
          <w:szCs w:val="24"/>
        </w:rPr>
      </w:pPr>
      <w:r>
        <w:rPr>
          <w:rFonts w:hint="eastAsia" w:ascii="Times New Roman" w:hAnsi="Times New Roman"/>
          <w:color w:val="000000"/>
          <w:kern w:val="0"/>
          <w:sz w:val="28"/>
          <w:szCs w:val="24"/>
        </w:rPr>
        <w:t>绩效开支经费卡号：</w:t>
      </w:r>
      <w:r>
        <w:rPr>
          <w:rFonts w:hint="eastAsia" w:ascii="Times New Roman" w:hAnsi="Times New Roman"/>
          <w:color w:val="000000"/>
          <w:kern w:val="0"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4"/>
          <w:u w:val="single"/>
        </w:rPr>
        <w:t xml:space="preserve">                 </w:t>
      </w:r>
      <w:r>
        <w:rPr>
          <w:rFonts w:hint="eastAsia" w:ascii="Times New Roman" w:hAnsi="Times New Roman"/>
          <w:color w:val="000000"/>
          <w:kern w:val="0"/>
          <w:sz w:val="28"/>
          <w:szCs w:val="24"/>
          <w:u w:val="single"/>
        </w:rPr>
        <w:t>（先不填）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808"/>
        <w:gridCol w:w="650"/>
        <w:gridCol w:w="626"/>
        <w:gridCol w:w="704"/>
        <w:gridCol w:w="1422"/>
        <w:gridCol w:w="1559"/>
        <w:gridCol w:w="1791"/>
      </w:tblGrid>
      <w:tr w14:paraId="24625A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694" w:type="dxa"/>
            <w:vAlign w:val="center"/>
          </w:tcPr>
          <w:p w14:paraId="6ACEA33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4210" w:type="dxa"/>
            <w:gridSpan w:val="5"/>
            <w:tcBorders>
              <w:right w:val="single" w:color="auto" w:sz="4" w:space="0"/>
            </w:tcBorders>
            <w:vAlign w:val="center"/>
          </w:tcPr>
          <w:p w14:paraId="15616F9E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D276C9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项目编号</w:t>
            </w:r>
          </w:p>
        </w:tc>
        <w:tc>
          <w:tcPr>
            <w:tcW w:w="1791" w:type="dxa"/>
            <w:tcBorders>
              <w:left w:val="single" w:color="auto" w:sz="4" w:space="0"/>
            </w:tcBorders>
            <w:vAlign w:val="center"/>
          </w:tcPr>
          <w:p w14:paraId="6BE93E4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74A38E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  <w:jc w:val="center"/>
        </w:trPr>
        <w:tc>
          <w:tcPr>
            <w:tcW w:w="1694" w:type="dxa"/>
            <w:vAlign w:val="center"/>
          </w:tcPr>
          <w:p w14:paraId="684F78BC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项目类别</w:t>
            </w:r>
          </w:p>
        </w:tc>
        <w:tc>
          <w:tcPr>
            <w:tcW w:w="7560" w:type="dxa"/>
            <w:gridSpan w:val="7"/>
            <w:vAlign w:val="center"/>
          </w:tcPr>
          <w:p w14:paraId="5CFBD680">
            <w:pPr>
              <w:widowControl/>
              <w:tabs>
                <w:tab w:val="left" w:pos="567"/>
                <w:tab w:val="left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 xml:space="preserve">国家自然科学基金    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国家社会科学基金</w:t>
            </w:r>
          </w:p>
          <w:p w14:paraId="038A2DB0">
            <w:pPr>
              <w:widowControl/>
              <w:tabs>
                <w:tab w:val="left" w:pos="567"/>
                <w:tab w:val="left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 xml:space="preserve">国家科技重大专项    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国家重点研发计划</w:t>
            </w:r>
          </w:p>
          <w:p w14:paraId="7CB68A7B">
            <w:pPr>
              <w:widowControl/>
              <w:tabs>
                <w:tab w:val="left" w:pos="567"/>
                <w:tab w:val="left" w:pos="5104"/>
              </w:tabs>
              <w:snapToGrid w:val="0"/>
              <w:ind w:left="709" w:hanging="567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 xml:space="preserve">技术创新引导计划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基地和人才专项</w:t>
            </w:r>
          </w:p>
          <w:p w14:paraId="064C9433">
            <w:pPr>
              <w:widowControl/>
              <w:tabs>
                <w:tab w:val="left" w:pos="567"/>
                <w:tab w:val="left" w:pos="5104"/>
              </w:tabs>
              <w:snapToGrid w:val="0"/>
              <w:ind w:left="709" w:hanging="567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宋体"/>
                <w:color w:val="000000"/>
                <w:kern w:val="0"/>
                <w:sz w:val="24"/>
                <w:szCs w:val="24"/>
              </w:rPr>
              <w:t>其它明确有间接费用（含绩效支出）的地方或部门科研项目</w:t>
            </w:r>
          </w:p>
          <w:p w14:paraId="2B9A9C43">
            <w:pPr>
              <w:widowControl/>
              <w:tabs>
                <w:tab w:val="left" w:pos="567"/>
                <w:tab w:val="left" w:pos="5104"/>
              </w:tabs>
              <w:snapToGrid w:val="0"/>
              <w:ind w:left="706" w:leftChars="182" w:hanging="324" w:hangingChars="135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color w:val="000000"/>
                <w:kern w:val="0"/>
                <w:sz w:val="24"/>
                <w:szCs w:val="24"/>
              </w:rPr>
              <w:t>（请注明）</w:t>
            </w:r>
          </w:p>
        </w:tc>
      </w:tr>
      <w:tr w14:paraId="7FE12E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4" w:type="dxa"/>
            <w:vAlign w:val="center"/>
          </w:tcPr>
          <w:p w14:paraId="262FFF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4210" w:type="dxa"/>
            <w:gridSpan w:val="5"/>
            <w:tcBorders>
              <w:right w:val="single" w:color="auto" w:sz="4" w:space="0"/>
            </w:tcBorders>
            <w:vAlign w:val="center"/>
          </w:tcPr>
          <w:p w14:paraId="0AACF60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中山医学院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EF97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791" w:type="dxa"/>
            <w:tcBorders>
              <w:left w:val="single" w:color="auto" w:sz="4" w:space="0"/>
            </w:tcBorders>
            <w:vAlign w:val="center"/>
          </w:tcPr>
          <w:p w14:paraId="591F4E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14:paraId="3114D3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4" w:type="dxa"/>
            <w:vAlign w:val="center"/>
          </w:tcPr>
          <w:p w14:paraId="4FF474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执行期限</w:t>
            </w:r>
          </w:p>
        </w:tc>
        <w:tc>
          <w:tcPr>
            <w:tcW w:w="2788" w:type="dxa"/>
            <w:gridSpan w:val="4"/>
            <w:tcBorders>
              <w:right w:val="single" w:color="auto" w:sz="4" w:space="0"/>
            </w:tcBorders>
            <w:vAlign w:val="center"/>
          </w:tcPr>
          <w:p w14:paraId="0E0DA5B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right w:val="single" w:color="auto" w:sz="4" w:space="0"/>
            </w:tcBorders>
            <w:vAlign w:val="center"/>
          </w:tcPr>
          <w:p w14:paraId="5B5347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本次申请发放时段</w:t>
            </w:r>
          </w:p>
        </w:tc>
        <w:tc>
          <w:tcPr>
            <w:tcW w:w="3350" w:type="dxa"/>
            <w:gridSpan w:val="2"/>
            <w:tcBorders>
              <w:left w:val="single" w:color="auto" w:sz="4" w:space="0"/>
            </w:tcBorders>
            <w:vAlign w:val="center"/>
          </w:tcPr>
          <w:p w14:paraId="02148102">
            <w:pPr>
              <w:jc w:val="center"/>
              <w:rPr>
                <w:rFonts w:hint="default" w:ascii="Times New Roman" w:hAnsi="Times New Roman" w:eastAsia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202401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—</w:t>
            </w:r>
            <w:r>
              <w:rPr>
                <w:rFonts w:hint="eastAsia" w:ascii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2024</w:t>
            </w:r>
            <w:bookmarkStart w:id="0" w:name="_GoBack"/>
            <w:bookmarkEnd w:id="0"/>
            <w:r>
              <w:rPr>
                <w:rFonts w:hint="eastAsia" w:ascii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1231</w:t>
            </w:r>
          </w:p>
        </w:tc>
      </w:tr>
      <w:tr w14:paraId="5AF6B4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94" w:type="dxa"/>
            <w:vAlign w:val="center"/>
          </w:tcPr>
          <w:p w14:paraId="7BDF0E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项目绩效额度</w:t>
            </w:r>
          </w:p>
        </w:tc>
        <w:tc>
          <w:tcPr>
            <w:tcW w:w="1458" w:type="dxa"/>
            <w:gridSpan w:val="2"/>
            <w:tcBorders>
              <w:right w:val="single" w:color="auto" w:sz="4" w:space="0"/>
            </w:tcBorders>
            <w:vAlign w:val="center"/>
          </w:tcPr>
          <w:p w14:paraId="7375E0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Times New Roman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33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0FC66C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已发放</w:t>
            </w:r>
          </w:p>
          <w:p w14:paraId="08758E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额度</w:t>
            </w:r>
          </w:p>
        </w:tc>
        <w:tc>
          <w:tcPr>
            <w:tcW w:w="142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80A8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Times New Roman"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83862D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本次申请</w:t>
            </w:r>
          </w:p>
          <w:p w14:paraId="184D6D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发放额度</w:t>
            </w:r>
          </w:p>
        </w:tc>
        <w:tc>
          <w:tcPr>
            <w:tcW w:w="1791" w:type="dxa"/>
            <w:tcBorders>
              <w:left w:val="single" w:color="auto" w:sz="4" w:space="0"/>
            </w:tcBorders>
            <w:vAlign w:val="center"/>
          </w:tcPr>
          <w:p w14:paraId="0ECE5E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Times New Roman"/>
                <w:color w:val="000000"/>
                <w:sz w:val="24"/>
                <w:szCs w:val="24"/>
              </w:rPr>
              <w:t xml:space="preserve">  元</w:t>
            </w:r>
          </w:p>
        </w:tc>
      </w:tr>
      <w:tr w14:paraId="3007B4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4" w:type="dxa"/>
            <w:vMerge w:val="restart"/>
            <w:vAlign w:val="center"/>
          </w:tcPr>
          <w:p w14:paraId="0D23CA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本次发放方案</w:t>
            </w:r>
          </w:p>
        </w:tc>
        <w:tc>
          <w:tcPr>
            <w:tcW w:w="80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98A32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204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FDB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F52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发放金额（元）</w:t>
            </w:r>
          </w:p>
        </w:tc>
        <w:tc>
          <w:tcPr>
            <w:tcW w:w="179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1A049C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sz w:val="24"/>
                <w:szCs w:val="24"/>
              </w:rPr>
              <w:t>本人签字</w:t>
            </w:r>
          </w:p>
        </w:tc>
      </w:tr>
      <w:tr w14:paraId="009BEA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0" w:type="auto"/>
            <w:vMerge w:val="continue"/>
            <w:vAlign w:val="center"/>
          </w:tcPr>
          <w:p w14:paraId="15403238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96C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29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DC0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B60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DA462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7943A9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0" w:type="auto"/>
            <w:vMerge w:val="continue"/>
            <w:vAlign w:val="center"/>
          </w:tcPr>
          <w:p w14:paraId="0FDD8DCB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B92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2E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9AB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53D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58714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6E490F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0" w:type="auto"/>
            <w:vMerge w:val="continue"/>
            <w:vAlign w:val="center"/>
          </w:tcPr>
          <w:p w14:paraId="2BDD65AB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3622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BD41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3FBE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C2B8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A2BB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36D1F7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0" w:type="auto"/>
            <w:vMerge w:val="continue"/>
            <w:vAlign w:val="center"/>
          </w:tcPr>
          <w:p w14:paraId="7DEBCFBE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004D1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FAF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830D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9173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CCDA4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119D42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Merge w:val="continue"/>
            <w:vAlign w:val="center"/>
          </w:tcPr>
          <w:p w14:paraId="07346B2F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2AE64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E07B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5D7C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8B3F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52395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6D841D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Merge w:val="continue"/>
            <w:vAlign w:val="center"/>
          </w:tcPr>
          <w:p w14:paraId="76E9D34E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F525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9835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6504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F888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4B14A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74B945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0" w:type="auto"/>
            <w:vMerge w:val="continue"/>
            <w:vAlign w:val="center"/>
          </w:tcPr>
          <w:p w14:paraId="5F09B64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color="auto" w:sz="4" w:space="0"/>
            </w:tcBorders>
            <w:vAlign w:val="center"/>
          </w:tcPr>
          <w:p w14:paraId="1616FBA3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>
              <w:rPr>
                <w:rFonts w:hint="eastAsia" w:ascii="Times New Roman"/>
                <w:color w:val="000000"/>
                <w:sz w:val="24"/>
                <w:szCs w:val="24"/>
              </w:rPr>
              <w:t>（可增加）</w:t>
            </w:r>
          </w:p>
          <w:p w14:paraId="0E9992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ascii="Arial" w:hAnsi="Arial" w:cs="Arial"/>
                <w:color w:val="000000"/>
                <w:kern w:val="0"/>
                <w:sz w:val="16"/>
                <w:szCs w:val="24"/>
              </w:rPr>
              <w:t>如发放方案中包含非课题组成员，请说明其在本课题中的贡献，并附相关证明，如论文、专利等。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14:paraId="438A14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0" w:type="auto"/>
            <w:vMerge w:val="continue"/>
            <w:vAlign w:val="center"/>
          </w:tcPr>
          <w:p w14:paraId="6CA1118B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gridSpan w:val="7"/>
            <w:tcBorders>
              <w:top w:val="single" w:color="auto" w:sz="4" w:space="0"/>
            </w:tcBorders>
          </w:tcPr>
          <w:p w14:paraId="364428BB">
            <w:pPr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请简要说明发放依据：（必填）</w:t>
            </w:r>
          </w:p>
          <w:p w14:paraId="53E6F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2986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34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590A64">
            <w:pPr>
              <w:wordWrap w:val="0"/>
              <w:ind w:firstLine="480" w:firstLineChars="200"/>
              <w:jc w:val="righ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color w:val="000000"/>
                <w:sz w:val="24"/>
                <w:szCs w:val="24"/>
              </w:rPr>
              <w:t xml:space="preserve">             </w:t>
            </w:r>
          </w:p>
        </w:tc>
      </w:tr>
      <w:tr w14:paraId="30BA44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54" w:type="dxa"/>
            <w:gridSpan w:val="8"/>
            <w:vAlign w:val="center"/>
          </w:tcPr>
          <w:p w14:paraId="470B52A2">
            <w:pPr>
              <w:ind w:firstLine="241" w:firstLineChars="100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项目负责人（签章）：                                 年      月     日</w:t>
            </w:r>
          </w:p>
        </w:tc>
      </w:tr>
    </w:tbl>
    <w:p w14:paraId="2A0B1531"/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375"/>
        <w:gridCol w:w="2552"/>
        <w:gridCol w:w="1275"/>
        <w:gridCol w:w="2358"/>
      </w:tblGrid>
      <w:tr w14:paraId="2D3317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54" w:type="dxa"/>
            <w:gridSpan w:val="5"/>
            <w:vAlign w:val="center"/>
          </w:tcPr>
          <w:p w14:paraId="66BA5657">
            <w:pPr>
              <w:jc w:val="center"/>
              <w:rPr>
                <w:rFonts w:ascii="黑体" w:hAnsi="黑体" w:eastAsia="黑体"/>
                <w:b/>
                <w:color w:val="000000"/>
                <w:sz w:val="28"/>
                <w:szCs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8"/>
                <w:szCs w:val="24"/>
              </w:rPr>
              <w:t>二级单位考核及审批情况</w:t>
            </w:r>
          </w:p>
        </w:tc>
      </w:tr>
      <w:tr w14:paraId="6BD5A8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694" w:type="dxa"/>
            <w:vMerge w:val="restart"/>
            <w:vAlign w:val="center"/>
          </w:tcPr>
          <w:p w14:paraId="2947A2E1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本次项目</w:t>
            </w:r>
          </w:p>
          <w:p w14:paraId="33EE16F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考核情况</w:t>
            </w:r>
          </w:p>
        </w:tc>
        <w:tc>
          <w:tcPr>
            <w:tcW w:w="1375" w:type="dxa"/>
            <w:tcBorders>
              <w:top w:val="single" w:color="auto" w:sz="4" w:space="0"/>
            </w:tcBorders>
            <w:vAlign w:val="center"/>
          </w:tcPr>
          <w:p w14:paraId="32DDF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color w:val="000000"/>
                <w:sz w:val="24"/>
                <w:szCs w:val="24"/>
              </w:rPr>
              <w:t>考核时间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 w14:paraId="10BFE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 w14:paraId="08575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color w:val="000000"/>
                <w:sz w:val="24"/>
                <w:szCs w:val="24"/>
              </w:rPr>
              <w:t>考核方式</w:t>
            </w:r>
          </w:p>
        </w:tc>
        <w:tc>
          <w:tcPr>
            <w:tcW w:w="2358" w:type="dxa"/>
            <w:tcBorders>
              <w:top w:val="single" w:color="auto" w:sz="4" w:space="0"/>
            </w:tcBorders>
            <w:vAlign w:val="center"/>
          </w:tcPr>
          <w:p w14:paraId="35DE9A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43CACE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0" w:type="auto"/>
            <w:vMerge w:val="continue"/>
            <w:vAlign w:val="center"/>
          </w:tcPr>
          <w:p w14:paraId="60DC46D9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</w:tcBorders>
            <w:vAlign w:val="center"/>
          </w:tcPr>
          <w:p w14:paraId="695337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color w:val="000000"/>
                <w:sz w:val="24"/>
                <w:szCs w:val="24"/>
              </w:rPr>
              <w:t>考核材料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 w14:paraId="11B077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 w14:paraId="4CB0D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color w:val="000000"/>
                <w:sz w:val="24"/>
                <w:szCs w:val="24"/>
              </w:rPr>
              <w:t>考核结论</w:t>
            </w:r>
          </w:p>
        </w:tc>
        <w:tc>
          <w:tcPr>
            <w:tcW w:w="2358" w:type="dxa"/>
            <w:tcBorders>
              <w:top w:val="single" w:color="auto" w:sz="4" w:space="0"/>
            </w:tcBorders>
            <w:vAlign w:val="center"/>
          </w:tcPr>
          <w:p w14:paraId="7B0DF5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4059FE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0" w:type="auto"/>
            <w:vMerge w:val="continue"/>
            <w:vAlign w:val="center"/>
          </w:tcPr>
          <w:p w14:paraId="63B02FC8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</w:tcBorders>
            <w:vAlign w:val="center"/>
          </w:tcPr>
          <w:p w14:paraId="2E8863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color w:val="000000"/>
                <w:sz w:val="24"/>
                <w:szCs w:val="24"/>
              </w:rPr>
              <w:t>组织部门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 w14:paraId="34AA8E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 w14:paraId="159C5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公示情况</w:t>
            </w:r>
          </w:p>
        </w:tc>
        <w:tc>
          <w:tcPr>
            <w:tcW w:w="2358" w:type="dxa"/>
            <w:tcBorders>
              <w:top w:val="single" w:color="auto" w:sz="4" w:space="0"/>
            </w:tcBorders>
            <w:vAlign w:val="center"/>
          </w:tcPr>
          <w:p w14:paraId="04C32E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646569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0" w:type="auto"/>
            <w:vMerge w:val="continue"/>
            <w:vAlign w:val="center"/>
          </w:tcPr>
          <w:p w14:paraId="05B9A450">
            <w:pPr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</w:tcBorders>
            <w:vAlign w:val="center"/>
          </w:tcPr>
          <w:p w14:paraId="2C0BDC77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6185" w:type="dxa"/>
            <w:gridSpan w:val="3"/>
            <w:tcBorders>
              <w:top w:val="single" w:color="auto" w:sz="4" w:space="0"/>
            </w:tcBorders>
            <w:vAlign w:val="center"/>
          </w:tcPr>
          <w:p w14:paraId="54E863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00126A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694" w:type="dxa"/>
            <w:vAlign w:val="center"/>
          </w:tcPr>
          <w:p w14:paraId="0F996AA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二级单位</w:t>
            </w:r>
          </w:p>
          <w:p w14:paraId="16ACD5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/>
                <w:sz w:val="24"/>
                <w:szCs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14:paraId="2394D7A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2446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F2287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7016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0694C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2085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FCFCB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E8EE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DF36F0">
            <w:pPr>
              <w:ind w:right="48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color w:val="000000"/>
                <w:sz w:val="24"/>
                <w:szCs w:val="24"/>
              </w:rPr>
              <w:t xml:space="preserve">经办人签字：             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color w:val="000000"/>
                <w:sz w:val="24"/>
                <w:szCs w:val="24"/>
              </w:rPr>
              <w:t>单位负责人（签章）：</w:t>
            </w:r>
          </w:p>
          <w:p w14:paraId="58149625">
            <w:pPr>
              <w:ind w:right="480"/>
              <w:rPr>
                <w:rFonts w:ascii="Times New Roman"/>
                <w:color w:val="000000"/>
                <w:sz w:val="24"/>
                <w:szCs w:val="24"/>
              </w:rPr>
            </w:pPr>
          </w:p>
          <w:p w14:paraId="40E84652">
            <w:pPr>
              <w:ind w:right="480" w:firstLine="3840" w:firstLineChars="160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color w:val="000000"/>
                <w:sz w:val="24"/>
                <w:szCs w:val="24"/>
              </w:rPr>
              <w:t>（单位公章）</w:t>
            </w:r>
          </w:p>
          <w:p w14:paraId="7EB96150">
            <w:pPr>
              <w:ind w:right="480" w:firstLine="3840" w:firstLineChars="1600"/>
              <w:rPr>
                <w:rFonts w:ascii="Times New Roman"/>
                <w:color w:val="000000"/>
                <w:sz w:val="24"/>
                <w:szCs w:val="24"/>
              </w:rPr>
            </w:pPr>
          </w:p>
          <w:p w14:paraId="661B4500">
            <w:pPr>
              <w:ind w:right="480" w:firstLine="1440" w:firstLineChars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/>
                <w:color w:val="000000"/>
                <w:sz w:val="24"/>
                <w:szCs w:val="24"/>
              </w:rPr>
              <w:t>年  月  日                         年  月  日</w:t>
            </w:r>
          </w:p>
          <w:p w14:paraId="6163BA80">
            <w:pPr>
              <w:wordWrap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2718D3A">
      <w:pPr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/>
          <w:b/>
          <w:color w:val="000000"/>
          <w:sz w:val="24"/>
          <w:szCs w:val="24"/>
        </w:rPr>
        <w:t>备注：本表须正反面打印，一式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hint="eastAsia" w:ascii="Times New Roman" w:hAnsi="Times New Roman"/>
          <w:b/>
          <w:color w:val="000000"/>
          <w:sz w:val="24"/>
          <w:szCs w:val="24"/>
        </w:rPr>
        <w:t>份，分别由二级单位、财务、科研主管部门存档。</w:t>
      </w:r>
    </w:p>
    <w:sectPr>
      <w:footerReference r:id="rId3" w:type="default"/>
      <w:footerReference r:id="rId4" w:type="even"/>
      <w:pgSz w:w="11906" w:h="16838"/>
      <w:pgMar w:top="2098" w:right="1418" w:bottom="2041" w:left="1418" w:header="851" w:footer="164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8973639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260EED4B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8D2E6E"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A70D8F">
    <w:pPr>
      <w:pStyle w:val="5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64AA952E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FmMDhlMjk5ZjdjNTJhYmM0NDI2M2I2ZDE4MmQ2NDcifQ=="/>
  </w:docVars>
  <w:rsids>
    <w:rsidRoot w:val="000A0A1D"/>
    <w:rsid w:val="0004297A"/>
    <w:rsid w:val="00044093"/>
    <w:rsid w:val="00091088"/>
    <w:rsid w:val="000968CC"/>
    <w:rsid w:val="000A0A1D"/>
    <w:rsid w:val="000B073C"/>
    <w:rsid w:val="000C5A20"/>
    <w:rsid w:val="000D1FC5"/>
    <w:rsid w:val="000E5AA2"/>
    <w:rsid w:val="000F5319"/>
    <w:rsid w:val="001055A0"/>
    <w:rsid w:val="001329C6"/>
    <w:rsid w:val="00134AB1"/>
    <w:rsid w:val="00156A55"/>
    <w:rsid w:val="00174A0B"/>
    <w:rsid w:val="00187664"/>
    <w:rsid w:val="001B4BBE"/>
    <w:rsid w:val="001B7EDA"/>
    <w:rsid w:val="001F36CF"/>
    <w:rsid w:val="00206B6E"/>
    <w:rsid w:val="00207F2B"/>
    <w:rsid w:val="0021456D"/>
    <w:rsid w:val="00227FF0"/>
    <w:rsid w:val="00254C83"/>
    <w:rsid w:val="0026608C"/>
    <w:rsid w:val="00275ADE"/>
    <w:rsid w:val="002C5748"/>
    <w:rsid w:val="002F5F7D"/>
    <w:rsid w:val="003071AE"/>
    <w:rsid w:val="00307CC0"/>
    <w:rsid w:val="00312102"/>
    <w:rsid w:val="0035230D"/>
    <w:rsid w:val="00360A2A"/>
    <w:rsid w:val="003A6A03"/>
    <w:rsid w:val="003C70B5"/>
    <w:rsid w:val="003D0322"/>
    <w:rsid w:val="00410A97"/>
    <w:rsid w:val="004138AA"/>
    <w:rsid w:val="0043107C"/>
    <w:rsid w:val="00435C23"/>
    <w:rsid w:val="00482161"/>
    <w:rsid w:val="00484BE8"/>
    <w:rsid w:val="004B6C9C"/>
    <w:rsid w:val="004C258B"/>
    <w:rsid w:val="004D7C16"/>
    <w:rsid w:val="004E602B"/>
    <w:rsid w:val="004F2BC6"/>
    <w:rsid w:val="004F4049"/>
    <w:rsid w:val="004F563F"/>
    <w:rsid w:val="004F6FE5"/>
    <w:rsid w:val="0050776A"/>
    <w:rsid w:val="0053189D"/>
    <w:rsid w:val="00547F0F"/>
    <w:rsid w:val="005651BA"/>
    <w:rsid w:val="00565EB9"/>
    <w:rsid w:val="005B58F2"/>
    <w:rsid w:val="005D09A2"/>
    <w:rsid w:val="005F41F7"/>
    <w:rsid w:val="006133A0"/>
    <w:rsid w:val="00614C64"/>
    <w:rsid w:val="00671187"/>
    <w:rsid w:val="00687E62"/>
    <w:rsid w:val="006A0A15"/>
    <w:rsid w:val="006D1A7D"/>
    <w:rsid w:val="006E07F1"/>
    <w:rsid w:val="006F4424"/>
    <w:rsid w:val="007253AC"/>
    <w:rsid w:val="00792D47"/>
    <w:rsid w:val="007A2E61"/>
    <w:rsid w:val="007E489C"/>
    <w:rsid w:val="007E56E8"/>
    <w:rsid w:val="007F3CE2"/>
    <w:rsid w:val="008329EA"/>
    <w:rsid w:val="00844D77"/>
    <w:rsid w:val="00851625"/>
    <w:rsid w:val="00852C42"/>
    <w:rsid w:val="00875913"/>
    <w:rsid w:val="0088427C"/>
    <w:rsid w:val="0089310B"/>
    <w:rsid w:val="008A31DB"/>
    <w:rsid w:val="008D40E3"/>
    <w:rsid w:val="008D5247"/>
    <w:rsid w:val="00940A67"/>
    <w:rsid w:val="00943047"/>
    <w:rsid w:val="009E13EF"/>
    <w:rsid w:val="009F1B0C"/>
    <w:rsid w:val="00A01901"/>
    <w:rsid w:val="00A17903"/>
    <w:rsid w:val="00A352E4"/>
    <w:rsid w:val="00A366E4"/>
    <w:rsid w:val="00A57DC9"/>
    <w:rsid w:val="00A6471F"/>
    <w:rsid w:val="00A74F79"/>
    <w:rsid w:val="00AA2532"/>
    <w:rsid w:val="00AB20DF"/>
    <w:rsid w:val="00AC5DC3"/>
    <w:rsid w:val="00AD4131"/>
    <w:rsid w:val="00AF70F1"/>
    <w:rsid w:val="00B25939"/>
    <w:rsid w:val="00BA5673"/>
    <w:rsid w:val="00BD18CC"/>
    <w:rsid w:val="00BF1A28"/>
    <w:rsid w:val="00C0232C"/>
    <w:rsid w:val="00C1090C"/>
    <w:rsid w:val="00C20A50"/>
    <w:rsid w:val="00C339FF"/>
    <w:rsid w:val="00C43ACD"/>
    <w:rsid w:val="00C7165B"/>
    <w:rsid w:val="00C87096"/>
    <w:rsid w:val="00D2639D"/>
    <w:rsid w:val="00D5464C"/>
    <w:rsid w:val="00D62E7C"/>
    <w:rsid w:val="00D808F6"/>
    <w:rsid w:val="00D951B2"/>
    <w:rsid w:val="00DA1582"/>
    <w:rsid w:val="00DA4F84"/>
    <w:rsid w:val="00DB1E6D"/>
    <w:rsid w:val="00DD6BA2"/>
    <w:rsid w:val="00DD7313"/>
    <w:rsid w:val="00DF0158"/>
    <w:rsid w:val="00E0032B"/>
    <w:rsid w:val="00E1712B"/>
    <w:rsid w:val="00E43BC6"/>
    <w:rsid w:val="00E62DDF"/>
    <w:rsid w:val="00E86C23"/>
    <w:rsid w:val="00EC7AE7"/>
    <w:rsid w:val="00ED4396"/>
    <w:rsid w:val="00F008AF"/>
    <w:rsid w:val="00F00DC3"/>
    <w:rsid w:val="00F11EDE"/>
    <w:rsid w:val="00F31D2A"/>
    <w:rsid w:val="00FA04AF"/>
    <w:rsid w:val="00FA36D9"/>
    <w:rsid w:val="00FB4E10"/>
    <w:rsid w:val="00FD4D46"/>
    <w:rsid w:val="00FD7FD4"/>
    <w:rsid w:val="00FF2EC8"/>
    <w:rsid w:val="05C35368"/>
    <w:rsid w:val="0ACA09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qFormat/>
    <w:uiPriority w:val="99"/>
    <w:rPr>
      <w:b/>
      <w:bCs/>
    </w:rPr>
  </w:style>
  <w:style w:type="character" w:styleId="10">
    <w:name w:val="page number"/>
    <w:qFormat/>
    <w:uiPriority w:val="99"/>
    <w:rPr>
      <w:rFonts w:cs="Times New Roman"/>
    </w:rPr>
  </w:style>
  <w:style w:type="character" w:styleId="11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2">
    <w:name w:val="页眉 字符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字符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字符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批注文字 字符"/>
    <w:link w:val="2"/>
    <w:semiHidden/>
    <w:qFormat/>
    <w:locked/>
    <w:uiPriority w:val="99"/>
    <w:rPr>
      <w:rFonts w:cs="Times New Roman"/>
    </w:rPr>
  </w:style>
  <w:style w:type="character" w:customStyle="1" w:styleId="16">
    <w:name w:val="批注主题 字符"/>
    <w:link w:val="7"/>
    <w:semiHidden/>
    <w:qFormat/>
    <w:locked/>
    <w:uiPriority w:val="99"/>
    <w:rPr>
      <w:rFonts w:cs="Times New Roman"/>
      <w:b/>
      <w:bCs/>
    </w:rPr>
  </w:style>
  <w:style w:type="character" w:customStyle="1" w:styleId="17">
    <w:name w:val="日期 字符"/>
    <w:link w:val="3"/>
    <w:semiHidden/>
    <w:qFormat/>
    <w:locked/>
    <w:uiPriority w:val="99"/>
    <w:rPr>
      <w:rFonts w:cs="Times New Roman"/>
    </w:rPr>
  </w:style>
  <w:style w:type="paragraph" w:styleId="18">
    <w:name w:val="List Paragraph"/>
    <w:basedOn w:val="1"/>
    <w:qFormat/>
    <w:uiPriority w:val="0"/>
    <w:pPr>
      <w:ind w:firstLine="420" w:firstLineChars="200"/>
    </w:pPr>
    <w:rPr>
      <w:rFonts w:ascii="Times New Roman" w:hAnsi="Times New Roman" w:eastAsia="仿宋_GB2312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D4B8-3DDC-402A-8BC9-444026DB1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2</Pages>
  <Words>406</Words>
  <Characters>423</Characters>
  <Lines>2</Lines>
  <Paragraphs>1</Paragraphs>
  <TotalTime>0</TotalTime>
  <ScaleCrop>false</ScaleCrop>
  <LinksUpToDate>false</LinksUpToDate>
  <CharactersWithSpaces>58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2:28:00Z</dcterms:created>
  <dc:creator>SDWM</dc:creator>
  <cp:lastModifiedBy>陈晖</cp:lastModifiedBy>
  <cp:lastPrinted>2019-05-26T08:24:00Z</cp:lastPrinted>
  <dcterms:modified xsi:type="dcterms:W3CDTF">2025-10-24T06:59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E9C0D96F86B433DAE4458366245CEB6_13</vt:lpwstr>
  </property>
  <property fmtid="{D5CDD505-2E9C-101B-9397-08002B2CF9AE}" pid="4" name="KSOTemplateDocerSaveRecord">
    <vt:lpwstr>eyJoZGlkIjoiMGY5Mjc4MDYzNzhmOTdmYmE1OTQ1OWNhMDUwNjU0NjAiLCJ1c2VySWQiOiIxNjQ5ODAxMDc1In0=</vt:lpwstr>
  </property>
</Properties>
</file>